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AC6" w:rsidRPr="0031544A" w:rsidRDefault="000E2AC6" w:rsidP="000E2A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AC6" w:rsidRDefault="000E2AC6" w:rsidP="000E2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ой</w:t>
      </w:r>
    </w:p>
    <w:p w:rsidR="000E2AC6" w:rsidRPr="0031544A" w:rsidRDefault="000E2AC6" w:rsidP="000E2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ихолого-медико-педагогической комиссии (далее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315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ПК)</w:t>
      </w:r>
    </w:p>
    <w:p w:rsidR="000E2AC6" w:rsidRDefault="000E2AC6" w:rsidP="000E2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стоянию на 31.12.201</w:t>
      </w:r>
      <w:r w:rsidR="004E0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г.</w:t>
      </w:r>
    </w:p>
    <w:p w:rsidR="000E2AC6" w:rsidRDefault="000E2AC6" w:rsidP="000E2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43" w:rsidRPr="00994022" w:rsidRDefault="00092E43" w:rsidP="00092E43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е наименование ТПМПК: _</w:t>
      </w:r>
      <w:r w:rsidRPr="00030F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рриториальная психолого-медико-педагогическая комиссия Буденновского муниципального района</w:t>
      </w:r>
      <w:r w:rsidR="0003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</w:p>
    <w:p w:rsidR="00092E43" w:rsidRPr="00A66840" w:rsidRDefault="00092E43" w:rsidP="00092E43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proofErr w:type="gramStart"/>
      <w:r w:rsidRPr="00A5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ий адрес (индекс, регион, район, населённый пункт, улица, д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030F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56800 Ставропольский край, г. Буденновск, проспект Буденного, 71</w:t>
      </w:r>
      <w:proofErr w:type="gramEnd"/>
    </w:p>
    <w:p w:rsidR="00092E43" w:rsidRPr="00A66840" w:rsidRDefault="00092E43" w:rsidP="00092E43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A531D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r w:rsidRPr="00A6684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-</w:t>
      </w:r>
      <w:r w:rsidRPr="00A531D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il</w:t>
      </w:r>
      <w:r w:rsidRPr="00A6684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 _</w:t>
      </w:r>
      <w:r w:rsidRPr="00030F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Rost-psi@ mail.ru</w:t>
      </w:r>
      <w:r w:rsidRPr="00A6684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_________</w:t>
      </w:r>
      <w:r w:rsidR="00030FA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_______________________________</w:t>
      </w:r>
    </w:p>
    <w:p w:rsidR="00092E43" w:rsidRPr="00A531DA" w:rsidRDefault="00092E43" w:rsidP="00092E43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ефон: </w:t>
      </w:r>
      <w:r w:rsidRPr="00030F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8 (</w:t>
      </w:r>
      <w:r w:rsidRPr="00030F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86559</w:t>
      </w:r>
      <w:r w:rsidRPr="00030F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) </w:t>
      </w:r>
      <w:r w:rsidRPr="00030F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7-29-26</w:t>
      </w:r>
      <w:r w:rsidRPr="00A5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</w:t>
      </w:r>
    </w:p>
    <w:p w:rsidR="00092E43" w:rsidRPr="00030FA0" w:rsidRDefault="00092E43" w:rsidP="00092E43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7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милии, имя, отчество руководителя ТПМПК (полностью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92E43" w:rsidRPr="00A66840" w:rsidRDefault="00092E43" w:rsidP="00092E43">
      <w:pPr>
        <w:pStyle w:val="ac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F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алахутдинова Елена Самигуллов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</w:t>
      </w:r>
    </w:p>
    <w:p w:rsidR="00092E43" w:rsidRDefault="00092E43" w:rsidP="00092E43">
      <w:pPr>
        <w:pStyle w:val="ac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7F7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циальность (образование) руководителя ТПМП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_</w:t>
      </w:r>
      <w:r w:rsidRPr="00030F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ше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</w:t>
      </w:r>
    </w:p>
    <w:p w:rsidR="00092E43" w:rsidRDefault="00092E43" w:rsidP="00092E43">
      <w:pPr>
        <w:pStyle w:val="ac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684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специальность: </w:t>
      </w:r>
      <w:r w:rsidRPr="00030F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ефектолог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</w:p>
    <w:p w:rsidR="00092E43" w:rsidRPr="00A66840" w:rsidRDefault="00092E43" w:rsidP="00092E43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5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, на основании которого </w:t>
      </w:r>
      <w:proofErr w:type="gramStart"/>
      <w:r w:rsidRPr="00A5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а</w:t>
      </w:r>
      <w:proofErr w:type="gramEnd"/>
      <w:r w:rsidRPr="00A5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ПМПК (укажите название документа, номер и дату) </w:t>
      </w:r>
      <w:r w:rsidRPr="00030F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становление администрации Буденновского муниципального района № 437 от 15.06.2016 г.</w:t>
      </w:r>
    </w:p>
    <w:p w:rsidR="000E2AC6" w:rsidRPr="00A531DA" w:rsidRDefault="000E2AC6" w:rsidP="000E2AC6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дителем ТПМПК является (выберите, пожалуйста, один вариант ответа):</w:t>
      </w:r>
    </w:p>
    <w:p w:rsidR="000E2AC6" w:rsidRPr="00D47D82" w:rsidRDefault="000E2AC6" w:rsidP="000E2A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рган </w:t>
      </w:r>
      <w:r w:rsidRPr="00D47D8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сполнительной власти в сфере образования</w:t>
      </w:r>
    </w:p>
    <w:p w:rsidR="000E2AC6" w:rsidRPr="00D47D82" w:rsidRDefault="000E2AC6" w:rsidP="000E2A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Pr="00D47D8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ган исполнительной власти в сфере здравоохранения</w:t>
      </w:r>
    </w:p>
    <w:p w:rsidR="000E2AC6" w:rsidRDefault="000E2AC6" w:rsidP="000E2A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рган</w:t>
      </w:r>
      <w:r w:rsidRPr="00D47D8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сполнительной власти в сфере социальной защиты</w:t>
      </w:r>
    </w:p>
    <w:p w:rsidR="000E2AC6" w:rsidRDefault="000E2AC6" w:rsidP="000E2A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рган местного самоуправления</w:t>
      </w:r>
    </w:p>
    <w:p w:rsidR="000E2AC6" w:rsidRPr="00D47D82" w:rsidRDefault="000E2AC6" w:rsidP="000E2A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есколько органов исполнительной власти (совместное учредительство</w:t>
      </w:r>
      <w:r w:rsidR="00BF5CA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5579DA" w:rsidRPr="00042D6D" w:rsidRDefault="000E2AC6" w:rsidP="005579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042D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ругое</w:t>
      </w:r>
      <w:proofErr w:type="gramEnd"/>
      <w:r w:rsidRPr="00042D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напишите ответ): </w:t>
      </w:r>
      <w:r w:rsidR="00092E43" w:rsidRPr="00042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092E43" w:rsidRPr="00B7616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  <w:r w:rsidR="005579DA" w:rsidRPr="0099402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администрация Буденновского муниципального района</w:t>
      </w:r>
      <w:r w:rsidR="00557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</w:t>
      </w:r>
      <w:bookmarkStart w:id="0" w:name="_GoBack"/>
      <w:bookmarkEnd w:id="0"/>
    </w:p>
    <w:p w:rsidR="000E2AC6" w:rsidRPr="00042D6D" w:rsidRDefault="000E2AC6" w:rsidP="000E2AC6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ая форм</w:t>
      </w:r>
      <w:r w:rsidR="002647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МПК (выберите, пожалуйста, один вариант ответа):</w:t>
      </w:r>
    </w:p>
    <w:p w:rsidR="000E2AC6" w:rsidRDefault="000E2AC6" w:rsidP="000E2AC6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уктурное подразделен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ПМС центра</w:t>
      </w:r>
    </w:p>
    <w:p w:rsidR="000E2AC6" w:rsidRPr="0031544A" w:rsidRDefault="000E2AC6" w:rsidP="000E2AC6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при органе исполнительной власти в сфере образования</w:t>
      </w:r>
    </w:p>
    <w:p w:rsidR="000E2AC6" w:rsidRPr="00042D6D" w:rsidRDefault="000E2AC6" w:rsidP="000E2AC6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2D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гое (напишите ответ)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92E43" w:rsidRPr="00B7616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E0AD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осударственное</w:t>
      </w:r>
      <w:r w:rsidR="00030F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бюджетное </w:t>
      </w:r>
      <w:r w:rsidR="00092E43" w:rsidRPr="00B7616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учреждение с осуществлением функций территориальной психолого-медико-педагогической комиссии</w:t>
      </w:r>
    </w:p>
    <w:p w:rsidR="000E2AC6" w:rsidRPr="00042D6D" w:rsidRDefault="000E2AC6" w:rsidP="000E2AC6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6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 у ТПМПК:</w:t>
      </w:r>
    </w:p>
    <w:p w:rsidR="000E2AC6" w:rsidRPr="00092E43" w:rsidRDefault="000E2AC6" w:rsidP="000E2AC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92E4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ечать со своим наименованием</w:t>
      </w:r>
    </w:p>
    <w:p w:rsidR="000E2AC6" w:rsidRPr="006D0007" w:rsidRDefault="000E2AC6" w:rsidP="000E2AC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00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рбовая печать со своим наименованием</w:t>
      </w:r>
    </w:p>
    <w:p w:rsidR="000E2AC6" w:rsidRPr="00092E43" w:rsidRDefault="000E2AC6" w:rsidP="000E2AC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092E4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ланки со своим наименованием</w:t>
      </w:r>
      <w:r w:rsidRPr="00092E43">
        <w:rPr>
          <w:rFonts w:ascii="Cambria" w:eastAsia="Calibri" w:hAnsi="Cambria" w:cs="Times New Roman"/>
          <w:b/>
          <w:i/>
          <w:sz w:val="24"/>
          <w:u w:val="single"/>
        </w:rPr>
        <w:t xml:space="preserve"> </w:t>
      </w:r>
    </w:p>
    <w:p w:rsidR="000E2AC6" w:rsidRPr="006021A2" w:rsidRDefault="000E2AC6" w:rsidP="000E2AC6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02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ие специалисты входят в состав ТПМПК? (отметьте все подходящие варианты):</w:t>
      </w:r>
    </w:p>
    <w:p w:rsidR="000E2AC6" w:rsidRPr="00092E43" w:rsidRDefault="000E2AC6" w:rsidP="000E2AC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092E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едагог-психолог</w:t>
      </w:r>
    </w:p>
    <w:p w:rsidR="000E2AC6" w:rsidRPr="00BC06D9" w:rsidRDefault="000E2AC6" w:rsidP="000E2AC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C06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лигофренопедагог</w:t>
      </w:r>
    </w:p>
    <w:p w:rsidR="000E2AC6" w:rsidRPr="00BC06D9" w:rsidRDefault="000E2AC6" w:rsidP="000E2AC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C06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Тифлопедагог</w:t>
      </w:r>
    </w:p>
    <w:p w:rsidR="000E2AC6" w:rsidRPr="00BC06D9" w:rsidRDefault="000E2AC6" w:rsidP="000E2AC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C06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урдопедагог</w:t>
      </w:r>
    </w:p>
    <w:p w:rsidR="000E2AC6" w:rsidRPr="00092E43" w:rsidRDefault="000E2AC6" w:rsidP="000E2AC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092E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Учитель-логопед</w:t>
      </w:r>
    </w:p>
    <w:p w:rsidR="000E2AC6" w:rsidRPr="00092E43" w:rsidRDefault="000E2AC6" w:rsidP="000E2AC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092E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оциальный педагог</w:t>
      </w:r>
    </w:p>
    <w:p w:rsidR="000E2AC6" w:rsidRPr="00092E43" w:rsidRDefault="000E2AC6" w:rsidP="000E2AC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092E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едиатр</w:t>
      </w:r>
    </w:p>
    <w:p w:rsidR="000E2AC6" w:rsidRPr="00BC06D9" w:rsidRDefault="000E2AC6" w:rsidP="000E2AC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C06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евролог</w:t>
      </w:r>
    </w:p>
    <w:p w:rsidR="000E2AC6" w:rsidRPr="00BC06D9" w:rsidRDefault="000E2AC6" w:rsidP="000E2AC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C06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фтальмолог</w:t>
      </w:r>
    </w:p>
    <w:p w:rsidR="000E2AC6" w:rsidRPr="00BC06D9" w:rsidRDefault="000E2AC6" w:rsidP="000E2AC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C06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ториноларинголог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(лор)</w:t>
      </w:r>
    </w:p>
    <w:p w:rsidR="000E2AC6" w:rsidRPr="00BC06D9" w:rsidRDefault="000E2AC6" w:rsidP="000E2AC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C06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ртопед</w:t>
      </w:r>
    </w:p>
    <w:p w:rsidR="000E2AC6" w:rsidRPr="00BC06D9" w:rsidRDefault="000E2AC6" w:rsidP="000E2AC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C06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сихиатр детский</w:t>
      </w:r>
    </w:p>
    <w:p w:rsidR="000E2AC6" w:rsidRPr="00BC06D9" w:rsidRDefault="000E2AC6" w:rsidP="000E2AC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proofErr w:type="gramStart"/>
      <w:r w:rsidRPr="00BC06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руго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(напишите)</w:t>
      </w:r>
      <w:r w:rsidRPr="00BC06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: </w:t>
      </w:r>
      <w:r w:rsidR="00092E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учитель-дефектолог, специалист отдела образования администрации Буденновского муниципального района</w:t>
      </w:r>
    </w:p>
    <w:p w:rsidR="000E2AC6" w:rsidRPr="006021A2" w:rsidRDefault="000E2AC6" w:rsidP="000E2AC6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030F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ие</w:t>
      </w:r>
      <w:r w:rsidRPr="00602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правления деятельности реализуются в вашей ТПМПК (выберите все подходящие варианты ответа):</w:t>
      </w:r>
      <w:proofErr w:type="gramEnd"/>
    </w:p>
    <w:p w:rsidR="000E2AC6" w:rsidRPr="00030FA0" w:rsidRDefault="000E2AC6" w:rsidP="000E2A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030F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бследование детей в возрасте от 0 до 18 лет с целью выявления особенностей в физическом и психическом развитии, а также отклонений в поведении</w:t>
      </w:r>
    </w:p>
    <w:p w:rsidR="000E2AC6" w:rsidRPr="00092E43" w:rsidRDefault="000E2AC6" w:rsidP="000E2A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092E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дготовка рекомендаций по организации обучения и воспитания детей</w:t>
      </w:r>
    </w:p>
    <w:p w:rsidR="000E2AC6" w:rsidRPr="00092E43" w:rsidRDefault="000E2AC6" w:rsidP="000E2A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092E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дтверждение, уточнение или изменение ранее данных комиссией рекомендаций</w:t>
      </w:r>
    </w:p>
    <w:p w:rsidR="000E2AC6" w:rsidRPr="00092E43" w:rsidRDefault="000E2AC6" w:rsidP="000E2A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092E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казание консультативной помощи родителям (законным представителям) детей</w:t>
      </w:r>
    </w:p>
    <w:p w:rsidR="000E2AC6" w:rsidRPr="00BC06D9" w:rsidRDefault="000E2AC6" w:rsidP="000E2A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C06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едоставление консультаций работникам образовательных организаций</w:t>
      </w:r>
    </w:p>
    <w:p w:rsidR="000E2AC6" w:rsidRPr="00BC06D9" w:rsidRDefault="000E2AC6" w:rsidP="000E2A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C06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едоставление консультаций работникам организаций, оказывающих социальное обслуживание</w:t>
      </w:r>
    </w:p>
    <w:p w:rsidR="000E2AC6" w:rsidRPr="00BC06D9" w:rsidRDefault="000E2AC6" w:rsidP="000E2A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C06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едоставление консультаций работникам медицинских организаций</w:t>
      </w:r>
    </w:p>
    <w:p w:rsidR="000E2AC6" w:rsidRPr="00BC06D9" w:rsidRDefault="000E2AC6" w:rsidP="000E2A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C06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едоставление консультаций работникам других организаций</w:t>
      </w:r>
    </w:p>
    <w:p w:rsidR="000E2AC6" w:rsidRPr="000D7DDC" w:rsidRDefault="000E2AC6" w:rsidP="000E2A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0D7D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Содействие федеральным учреждениям </w:t>
      </w:r>
      <w:proofErr w:type="gramStart"/>
      <w:r w:rsidRPr="000D7D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едико-социальной</w:t>
      </w:r>
      <w:proofErr w:type="gramEnd"/>
      <w:r w:rsidRPr="000D7D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экспертизы в разработке индивидуальной программы реабилитации ребенка-инвалида</w:t>
      </w:r>
    </w:p>
    <w:p w:rsidR="000E2AC6" w:rsidRPr="00030FA0" w:rsidRDefault="000E2AC6" w:rsidP="000E2A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030F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существление учета данных о детях с ОВЗ и девиантным поведением</w:t>
      </w:r>
    </w:p>
    <w:p w:rsidR="000E2AC6" w:rsidRPr="00030FA0" w:rsidRDefault="000E2AC6" w:rsidP="000E2A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030F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рганизация информационно-просветительской работы с населением с целью предупреждения, коррекции недостатков в физическом, психическом развитии детей, отклонений в их поведении</w:t>
      </w:r>
    </w:p>
    <w:p w:rsidR="000E2AC6" w:rsidRPr="00BC06D9" w:rsidRDefault="000E2AC6" w:rsidP="000E2A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C06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оординация и организационно-методическое обеспечение деятельности территориальных комиссий</w:t>
      </w:r>
    </w:p>
    <w:p w:rsidR="000E2AC6" w:rsidRPr="00BC06D9" w:rsidRDefault="000E2AC6" w:rsidP="000E2A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C06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оведение обследования детей по направлению территориальной комиссии, а также в случае обжалования родителями (законными представителями) детей заключения территориальной комиссии</w:t>
      </w:r>
    </w:p>
    <w:p w:rsidR="000E2AC6" w:rsidRPr="006021A2" w:rsidRDefault="000E2AC6" w:rsidP="000E2A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021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 xml:space="preserve">Другое (напишите ответ): </w:t>
      </w:r>
      <w:r w:rsidRPr="006021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</w:t>
      </w:r>
    </w:p>
    <w:p w:rsidR="000E2AC6" w:rsidRPr="00730C33" w:rsidRDefault="000E2AC6" w:rsidP="000E2AC6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30F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им</w:t>
      </w:r>
      <w:r w:rsidRPr="00730C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разом осуществляе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я</w:t>
      </w:r>
      <w:r w:rsidRPr="00730C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ониторинг по учету выполнения рекомендаций ТПМП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?</w:t>
      </w:r>
      <w:r w:rsidRPr="00730C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напишите ответ) </w:t>
      </w:r>
      <w:r w:rsidR="00030FA0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ежеквартальный анализ специалистом отдела образования администрации Буденновского муниципального района сведений, поступающих от образовательных организаций в части выполнения рекомендаций ТПМПК</w:t>
      </w:r>
    </w:p>
    <w:p w:rsidR="000E2AC6" w:rsidRPr="00730C33" w:rsidRDefault="000E2AC6" w:rsidP="000E2AC6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0C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им образом осуществляется информирование родителей (законных представителе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детей о деятельность ТПМПК</w:t>
      </w:r>
      <w:r w:rsidRPr="00730C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? </w:t>
      </w:r>
    </w:p>
    <w:p w:rsidR="000E2AC6" w:rsidRPr="000D7DDC" w:rsidRDefault="000E2AC6" w:rsidP="00CD598C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0D7DD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Специально созданный сайт ТПМПК </w:t>
      </w:r>
      <w:r w:rsidR="00CD598C" w:rsidRPr="000D7DD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/ ППМС центра</w:t>
      </w:r>
    </w:p>
    <w:p w:rsidR="000E2AC6" w:rsidRPr="001947C9" w:rsidRDefault="000E2AC6" w:rsidP="000E2AC6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947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айт учредителя </w:t>
      </w:r>
    </w:p>
    <w:p w:rsidR="000E2AC6" w:rsidRPr="001947C9" w:rsidRDefault="000E2AC6" w:rsidP="000E2AC6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пространение информационных листовок</w:t>
      </w:r>
    </w:p>
    <w:p w:rsidR="000E2AC6" w:rsidRPr="001947C9" w:rsidRDefault="000E2AC6" w:rsidP="000E2AC6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947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формационные стенды в учреждениях</w:t>
      </w:r>
    </w:p>
    <w:p w:rsidR="000E2AC6" w:rsidRPr="000D7DDC" w:rsidRDefault="000E2AC6" w:rsidP="000E2AC6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0D7DD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Беседы с родителями</w:t>
      </w:r>
    </w:p>
    <w:p w:rsidR="000E2AC6" w:rsidRPr="00264728" w:rsidRDefault="000E2AC6" w:rsidP="000E2AC6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26472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Через специалистов организаций (МСЭ, поликлиник, ОО)</w:t>
      </w:r>
    </w:p>
    <w:p w:rsidR="000E2AC6" w:rsidRPr="001947C9" w:rsidRDefault="000E2AC6" w:rsidP="000E2AC6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ругое (напишите) ____________</w:t>
      </w:r>
      <w:r w:rsidR="000D7D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</w:t>
      </w:r>
    </w:p>
    <w:p w:rsidR="000E2AC6" w:rsidRPr="000B51E3" w:rsidRDefault="000E2AC6" w:rsidP="000E2AC6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51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аким образом осуществляется запись детей на обследование в ТПМПК? </w:t>
      </w:r>
    </w:p>
    <w:p w:rsidR="000E2AC6" w:rsidRPr="000D7DDC" w:rsidRDefault="000E2AC6" w:rsidP="000E2AC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0D7DD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Запись осуществляется очно (при предъявлении необходимых документов)</w:t>
      </w:r>
    </w:p>
    <w:p w:rsidR="000E2AC6" w:rsidRDefault="000E2AC6" w:rsidP="000E2AC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13D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ись осуществляется очно (без предъявления необходимых документов)</w:t>
      </w:r>
    </w:p>
    <w:p w:rsidR="000E2AC6" w:rsidRDefault="000E2AC6" w:rsidP="000E2AC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13D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ись осуществляется по телефону</w:t>
      </w:r>
    </w:p>
    <w:p w:rsidR="000E2AC6" w:rsidRDefault="000E2AC6" w:rsidP="000E2AC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13D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сть возможность электронной записи</w:t>
      </w:r>
    </w:p>
    <w:p w:rsidR="000E2AC6" w:rsidRPr="000B51E3" w:rsidRDefault="000E2AC6" w:rsidP="000E2AC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ругое (напишите, как именно) </w:t>
      </w:r>
      <w:r w:rsidRPr="000B51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</w:t>
      </w:r>
    </w:p>
    <w:p w:rsidR="000E2AC6" w:rsidRPr="000B51E3" w:rsidRDefault="000E2AC6" w:rsidP="000E2AC6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51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рез какой период времени с момента подачи документов осуществляется информирование родителей о дате, времени, месте и порядке проведения обследования? (выберите один вариант ответа)</w:t>
      </w:r>
    </w:p>
    <w:p w:rsidR="000E2AC6" w:rsidRPr="000D7DDC" w:rsidRDefault="000E2AC6" w:rsidP="000E2AC6">
      <w:pPr>
        <w:pStyle w:val="ac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0D7DD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В этот же день </w:t>
      </w:r>
    </w:p>
    <w:p w:rsidR="000E2AC6" w:rsidRPr="00E13D1D" w:rsidRDefault="000E2AC6" w:rsidP="000E2AC6">
      <w:pPr>
        <w:pStyle w:val="ac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13D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следующий день</w:t>
      </w:r>
    </w:p>
    <w:p w:rsidR="000E2AC6" w:rsidRPr="00E13D1D" w:rsidRDefault="000E2AC6" w:rsidP="000E2AC6">
      <w:pPr>
        <w:pStyle w:val="ac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13D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5-дневный срок</w:t>
      </w:r>
    </w:p>
    <w:p w:rsidR="000E2AC6" w:rsidRPr="00E13D1D" w:rsidRDefault="000E2AC6" w:rsidP="000E2AC6">
      <w:pPr>
        <w:pStyle w:val="ac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13D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течение календарной недели</w:t>
      </w:r>
    </w:p>
    <w:p w:rsidR="000E2AC6" w:rsidRPr="00E13D1D" w:rsidRDefault="000E2AC6" w:rsidP="000E2AC6">
      <w:pPr>
        <w:pStyle w:val="ac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13D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течение календарного месяца</w:t>
      </w:r>
    </w:p>
    <w:p w:rsidR="000E2AC6" w:rsidRPr="00E13D1D" w:rsidRDefault="000E2AC6" w:rsidP="000E2AC6">
      <w:pPr>
        <w:pStyle w:val="ac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13D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т определенного временного ограничения</w:t>
      </w:r>
    </w:p>
    <w:p w:rsidR="000E2AC6" w:rsidRPr="000B51E3" w:rsidRDefault="000E2AC6" w:rsidP="000E2AC6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51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кажите режим работы ТПМПК </w:t>
      </w:r>
    </w:p>
    <w:p w:rsidR="000E2AC6" w:rsidRPr="00E13D1D" w:rsidRDefault="00CD598C" w:rsidP="000E2AC6">
      <w:pPr>
        <w:pStyle w:val="ac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0E2A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тоянно</w:t>
      </w:r>
    </w:p>
    <w:p w:rsidR="000E2AC6" w:rsidRPr="000B51E3" w:rsidRDefault="000E2AC6" w:rsidP="000E2AC6">
      <w:pPr>
        <w:pStyle w:val="ac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ериодически (напишите с какой периодичностью) </w:t>
      </w:r>
      <w:r w:rsidR="000D7DDC" w:rsidRPr="00865BBA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1/</w:t>
      </w:r>
      <w:r w:rsidR="000D7DDC" w:rsidRPr="00760DC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2 раза в неделю (среда, пятница)</w:t>
      </w:r>
    </w:p>
    <w:p w:rsidR="000E2AC6" w:rsidRPr="00E13D1D" w:rsidRDefault="000E2AC6" w:rsidP="000E2AC6">
      <w:pPr>
        <w:pStyle w:val="ac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13D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следование проводится при накоплении определенного количества заявок </w:t>
      </w:r>
    </w:p>
    <w:p w:rsidR="000E2AC6" w:rsidRPr="00A531DA" w:rsidRDefault="000E2AC6" w:rsidP="000E2AC6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31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то является получателем заключения ТПМПК? (выберите все подходящие варианты ответа):</w:t>
      </w:r>
    </w:p>
    <w:p w:rsidR="000E2AC6" w:rsidRPr="000D7DDC" w:rsidRDefault="000E2AC6" w:rsidP="000E2A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0D7D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одитель (законный представитель) ребенка</w:t>
      </w:r>
    </w:p>
    <w:p w:rsidR="000E2AC6" w:rsidRPr="00764E4C" w:rsidRDefault="000E2AC6" w:rsidP="000E2A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64E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уководитель образовательного учреждения (организации)</w:t>
      </w:r>
    </w:p>
    <w:p w:rsidR="000E2AC6" w:rsidRPr="00764E4C" w:rsidRDefault="000E2AC6" w:rsidP="000E2A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ругое (на</w:t>
      </w:r>
      <w:r w:rsidRPr="00764E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ишите ответ):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764E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______________________</w:t>
      </w:r>
    </w:p>
    <w:p w:rsidR="000E2AC6" w:rsidRPr="00A531DA" w:rsidRDefault="000E2AC6" w:rsidP="000E2AC6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31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редоставляется ли информация о результатах обследования или иная информация, связанная с обследованием детей в ТПМПК, третьим лицам без письменного согласия родителей (законных представителей)? (выберите один вариант ответа):</w:t>
      </w:r>
    </w:p>
    <w:p w:rsidR="000E2AC6" w:rsidRPr="00506FF7" w:rsidRDefault="000E2AC6" w:rsidP="000E2AC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6F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, по запросу вышестоящих органов</w:t>
      </w:r>
    </w:p>
    <w:p w:rsidR="000E2AC6" w:rsidRPr="00506FF7" w:rsidRDefault="000E2AC6" w:rsidP="000E2AC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6F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, по запросу организации, в которой ребенок содержится/состоит на учете/получает образование</w:t>
      </w:r>
    </w:p>
    <w:p w:rsidR="000E2AC6" w:rsidRPr="00506FF7" w:rsidRDefault="000E2AC6" w:rsidP="000E2AC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6F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, по запросу судебных органов</w:t>
      </w:r>
    </w:p>
    <w:p w:rsidR="000E2AC6" w:rsidRPr="000D7DDC" w:rsidRDefault="000E2AC6" w:rsidP="000E2AC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0D7DD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Нет</w:t>
      </w:r>
    </w:p>
    <w:p w:rsidR="000E2AC6" w:rsidRPr="00506FF7" w:rsidRDefault="000E2AC6" w:rsidP="000E2AC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6F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ругое: ______________________________________________________</w:t>
      </w:r>
    </w:p>
    <w:p w:rsidR="000E2AC6" w:rsidRPr="00957F7A" w:rsidRDefault="000E2AC6" w:rsidP="000E2AC6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7F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ите к отчету заполненную форму заключения ТПМПК на ребенка дошкольного возраста (без указания фамилии ребенка).</w:t>
      </w:r>
    </w:p>
    <w:p w:rsidR="000E2AC6" w:rsidRPr="00957F7A" w:rsidRDefault="000E2AC6" w:rsidP="000E2AC6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7F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ите к отчету заполненную форму заключения ТПМПК на ребенка школьного возраста (без указания фамилии ребенка).</w:t>
      </w:r>
    </w:p>
    <w:p w:rsidR="000E2AC6" w:rsidRPr="00BA1A2C" w:rsidRDefault="000E2AC6" w:rsidP="000E2AC6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A1A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овы главные трудности в деятельности ТПМПК (выберите не более двух вариантов ответа)</w:t>
      </w:r>
    </w:p>
    <w:p w:rsidR="000E2AC6" w:rsidRPr="00030FA0" w:rsidRDefault="000E2AC6" w:rsidP="000E2AC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030FA0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Неудовлетворительное состояние законодательной базы, регулирующей деятельность ТПМПК </w:t>
      </w:r>
    </w:p>
    <w:p w:rsidR="000E2AC6" w:rsidRPr="00030FA0" w:rsidRDefault="000E2AC6" w:rsidP="000E2AC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030FA0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Неготовность детских садов и школ к выполнению рекомендаций ПМПК</w:t>
      </w:r>
    </w:p>
    <w:p w:rsidR="000E2AC6" w:rsidRPr="00030FA0" w:rsidRDefault="000E2AC6" w:rsidP="000E2AC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030FA0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Недостаточное финансирование деятельности ТПМПК</w:t>
      </w:r>
    </w:p>
    <w:p w:rsidR="000E2AC6" w:rsidRPr="00030FA0" w:rsidRDefault="000E2AC6" w:rsidP="000E2AC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030FA0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Нехватка специалистов для работы в ТПМПК</w:t>
      </w:r>
    </w:p>
    <w:p w:rsidR="000E2AC6" w:rsidRPr="002C3594" w:rsidRDefault="000E2AC6" w:rsidP="000E2AC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C35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едостаток знаний специалистов о современных требованиях к работ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</w:t>
      </w:r>
      <w:r w:rsidRPr="002C35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МПК</w:t>
      </w:r>
    </w:p>
    <w:p w:rsidR="000E2AC6" w:rsidRPr="002C3594" w:rsidRDefault="000E2AC6" w:rsidP="000E2AC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C35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едостаток готовых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агностических комплексов</w:t>
      </w:r>
      <w:r w:rsidRPr="002C35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ля обследования</w:t>
      </w:r>
    </w:p>
    <w:p w:rsidR="000E2AC6" w:rsidRPr="00030FA0" w:rsidRDefault="000E2AC6" w:rsidP="000E2AC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030FA0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Недостаточное материально-техническое оснащение</w:t>
      </w:r>
    </w:p>
    <w:p w:rsidR="000E2AC6" w:rsidRPr="00BA1A2C" w:rsidRDefault="000E2AC6" w:rsidP="000E2AC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BA1A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ругое</w:t>
      </w:r>
      <w:proofErr w:type="gramEnd"/>
      <w:r w:rsidRPr="00BA1A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напишите ответ) __________________________________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</w:t>
      </w:r>
    </w:p>
    <w:p w:rsidR="000E2AC6" w:rsidRPr="00BA1A2C" w:rsidRDefault="000E2AC6" w:rsidP="000E2AC6">
      <w:pPr>
        <w:pStyle w:val="ac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A1A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каким вопросам, касающимся организации и содержания деятельности ТПМПК, Вы нуждаетесь в методической помощи (сформулируйте, пожалуйста, тему и обозначьте оптимальные для Вас сроки и форму организации методической помощи – </w:t>
      </w:r>
      <w:r w:rsidRPr="00030FA0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семинар</w:t>
      </w:r>
      <w:r w:rsidRPr="00BA1A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руглый стол, индивидуальные консультации и т.д.):</w:t>
      </w:r>
    </w:p>
    <w:p w:rsidR="000E2AC6" w:rsidRPr="00030FA0" w:rsidRDefault="00030FA0" w:rsidP="000E2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030FA0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законодательная база, регулирующая деятельность ПМПК (по мере обновления)</w:t>
      </w:r>
    </w:p>
    <w:p w:rsidR="00030FA0" w:rsidRDefault="00030FA0" w:rsidP="000E2AC6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0E2AC6" w:rsidRPr="00030FA0" w:rsidRDefault="000E2AC6" w:rsidP="000E2AC6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176FA">
        <w:rPr>
          <w:rFonts w:ascii="Times New Roman" w:hAnsi="Times New Roman" w:cs="Times New Roman"/>
          <w:spacing w:val="-5"/>
          <w:sz w:val="28"/>
          <w:szCs w:val="28"/>
        </w:rPr>
        <w:t xml:space="preserve">Информация подготовлена </w:t>
      </w:r>
      <w:r w:rsidR="00030FA0" w:rsidRPr="00030FA0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>секретарем</w:t>
      </w:r>
      <w:r w:rsidR="00030FA0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 xml:space="preserve"> ТПМПК Комленко Инной</w:t>
      </w:r>
      <w:r w:rsidR="00030FA0" w:rsidRPr="00030FA0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 xml:space="preserve"> </w:t>
      </w:r>
      <w:r w:rsidR="00030FA0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>Николаевной</w:t>
      </w:r>
      <w:r w:rsidR="00030FA0">
        <w:rPr>
          <w:rFonts w:ascii="Times New Roman" w:hAnsi="Times New Roman" w:cs="Times New Roman"/>
          <w:spacing w:val="-5"/>
          <w:sz w:val="28"/>
          <w:szCs w:val="28"/>
        </w:rPr>
        <w:t>___________________________________________________</w:t>
      </w:r>
    </w:p>
    <w:p w:rsidR="000E2AC6" w:rsidRPr="00E176FA" w:rsidRDefault="00030FA0" w:rsidP="00030FA0">
      <w:pPr>
        <w:spacing w:after="0" w:line="240" w:lineRule="auto"/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5"/>
        </w:rPr>
        <w:t xml:space="preserve">                                                     </w:t>
      </w:r>
      <w:r w:rsidR="000E2AC6" w:rsidRPr="00E176FA">
        <w:rPr>
          <w:rFonts w:ascii="Times New Roman" w:hAnsi="Times New Roman" w:cs="Times New Roman"/>
          <w:spacing w:val="-5"/>
        </w:rPr>
        <w:t xml:space="preserve">(Ф.И.О. </w:t>
      </w:r>
      <w:r w:rsidR="000E2AC6" w:rsidRPr="00E176FA">
        <w:rPr>
          <w:rFonts w:ascii="Times New Roman" w:hAnsi="Times New Roman" w:cs="Times New Roman"/>
          <w:spacing w:val="-5"/>
          <w:u w:val="single"/>
        </w:rPr>
        <w:t>полностью</w:t>
      </w:r>
      <w:r w:rsidR="000E2AC6" w:rsidRPr="00E176FA">
        <w:rPr>
          <w:rFonts w:ascii="Times New Roman" w:hAnsi="Times New Roman" w:cs="Times New Roman"/>
          <w:spacing w:val="-5"/>
        </w:rPr>
        <w:t>, должность специалиста)</w:t>
      </w:r>
    </w:p>
    <w:p w:rsidR="00030FA0" w:rsidRDefault="000E2AC6" w:rsidP="000E2AC6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E176FA">
        <w:rPr>
          <w:rFonts w:ascii="Times New Roman" w:hAnsi="Times New Roman" w:cs="Times New Roman"/>
          <w:spacing w:val="-5"/>
          <w:sz w:val="28"/>
          <w:szCs w:val="28"/>
        </w:rPr>
        <w:t>онтактный т</w:t>
      </w:r>
      <w:r>
        <w:rPr>
          <w:rFonts w:ascii="Times New Roman" w:hAnsi="Times New Roman" w:cs="Times New Roman"/>
          <w:spacing w:val="-5"/>
          <w:sz w:val="28"/>
          <w:szCs w:val="28"/>
        </w:rPr>
        <w:t>елефон (</w:t>
      </w:r>
      <w:r w:rsidR="00030FA0">
        <w:rPr>
          <w:rFonts w:ascii="Times New Roman" w:hAnsi="Times New Roman" w:cs="Times New Roman"/>
          <w:spacing w:val="-5"/>
          <w:sz w:val="28"/>
          <w:szCs w:val="28"/>
        </w:rPr>
        <w:t>8659</w:t>
      </w:r>
      <w:r>
        <w:rPr>
          <w:rFonts w:ascii="Times New Roman" w:hAnsi="Times New Roman" w:cs="Times New Roman"/>
          <w:spacing w:val="-5"/>
          <w:sz w:val="28"/>
          <w:szCs w:val="28"/>
        </w:rPr>
        <w:t>)</w:t>
      </w:r>
      <w:r w:rsidR="00030FA0">
        <w:rPr>
          <w:rFonts w:ascii="Times New Roman" w:hAnsi="Times New Roman" w:cs="Times New Roman"/>
          <w:spacing w:val="-5"/>
          <w:sz w:val="28"/>
          <w:szCs w:val="28"/>
        </w:rPr>
        <w:t xml:space="preserve"> 7-29-26</w:t>
      </w:r>
    </w:p>
    <w:p w:rsidR="000E2AC6" w:rsidRPr="00E176FA" w:rsidRDefault="000E2AC6" w:rsidP="000E2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6FA">
        <w:rPr>
          <w:rFonts w:ascii="Times New Roman" w:hAnsi="Times New Roman" w:cs="Times New Roman"/>
          <w:sz w:val="28"/>
          <w:szCs w:val="28"/>
        </w:rPr>
        <w:t>«</w:t>
      </w:r>
      <w:r w:rsidR="00030FA0">
        <w:rPr>
          <w:rFonts w:ascii="Times New Roman" w:hAnsi="Times New Roman" w:cs="Times New Roman"/>
          <w:sz w:val="28"/>
          <w:szCs w:val="28"/>
        </w:rPr>
        <w:t>24</w:t>
      </w:r>
      <w:r w:rsidRPr="00E176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669">
        <w:rPr>
          <w:rFonts w:ascii="Times New Roman" w:hAnsi="Times New Roman" w:cs="Times New Roman"/>
          <w:sz w:val="28"/>
          <w:szCs w:val="28"/>
        </w:rPr>
        <w:t>января</w:t>
      </w:r>
      <w:r w:rsidR="00EC019E">
        <w:rPr>
          <w:rFonts w:ascii="Times New Roman" w:hAnsi="Times New Roman" w:cs="Times New Roman"/>
          <w:sz w:val="28"/>
          <w:szCs w:val="28"/>
        </w:rPr>
        <w:t xml:space="preserve"> 2019</w:t>
      </w:r>
      <w:r w:rsidRPr="00E176FA">
        <w:rPr>
          <w:rFonts w:ascii="Times New Roman" w:hAnsi="Times New Roman" w:cs="Times New Roman"/>
          <w:sz w:val="28"/>
          <w:szCs w:val="28"/>
        </w:rPr>
        <w:t>г.</w:t>
      </w:r>
    </w:p>
    <w:p w:rsidR="000E2AC6" w:rsidRDefault="000E2AC6" w:rsidP="000E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A89" w:rsidRPr="005E3437" w:rsidRDefault="00B90A89" w:rsidP="000E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90A89" w:rsidRPr="005E3437" w:rsidSect="00030FA0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158" w:rsidRDefault="00962158" w:rsidP="000E2AC6">
      <w:pPr>
        <w:spacing w:after="0" w:line="240" w:lineRule="auto"/>
      </w:pPr>
      <w:r>
        <w:separator/>
      </w:r>
    </w:p>
  </w:endnote>
  <w:endnote w:type="continuationSeparator" w:id="0">
    <w:p w:rsidR="00962158" w:rsidRDefault="00962158" w:rsidP="000E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C6" w:rsidRDefault="000E2AC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158" w:rsidRDefault="00962158" w:rsidP="000E2AC6">
      <w:pPr>
        <w:spacing w:after="0" w:line="240" w:lineRule="auto"/>
      </w:pPr>
      <w:r>
        <w:separator/>
      </w:r>
    </w:p>
  </w:footnote>
  <w:footnote w:type="continuationSeparator" w:id="0">
    <w:p w:rsidR="00962158" w:rsidRDefault="00962158" w:rsidP="000E2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E26"/>
    <w:multiLevelType w:val="hybridMultilevel"/>
    <w:tmpl w:val="91EC7C9E"/>
    <w:lvl w:ilvl="0" w:tplc="D458E6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CC1472"/>
    <w:multiLevelType w:val="hybridMultilevel"/>
    <w:tmpl w:val="3028DB78"/>
    <w:lvl w:ilvl="0" w:tplc="8104F2CA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D464E51"/>
    <w:multiLevelType w:val="hybridMultilevel"/>
    <w:tmpl w:val="9DC4D8AA"/>
    <w:lvl w:ilvl="0" w:tplc="8104F2CA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>
    <w:nsid w:val="1F8151F2"/>
    <w:multiLevelType w:val="hybridMultilevel"/>
    <w:tmpl w:val="3AFC4C3E"/>
    <w:lvl w:ilvl="0" w:tplc="8104F2CA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E648A"/>
    <w:multiLevelType w:val="hybridMultilevel"/>
    <w:tmpl w:val="8A52E5B8"/>
    <w:lvl w:ilvl="0" w:tplc="8104F2CA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>
    <w:nsid w:val="48EC4F03"/>
    <w:multiLevelType w:val="hybridMultilevel"/>
    <w:tmpl w:val="A1B2B810"/>
    <w:lvl w:ilvl="0" w:tplc="8104F2CA">
      <w:start w:val="1"/>
      <w:numFmt w:val="bullet"/>
      <w:lvlText w:val="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4ABD0235"/>
    <w:multiLevelType w:val="hybridMultilevel"/>
    <w:tmpl w:val="99B07A80"/>
    <w:lvl w:ilvl="0" w:tplc="8104F2CA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00C7E"/>
    <w:multiLevelType w:val="hybridMultilevel"/>
    <w:tmpl w:val="03CC1064"/>
    <w:lvl w:ilvl="0" w:tplc="8104F2CA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CFF1590"/>
    <w:multiLevelType w:val="hybridMultilevel"/>
    <w:tmpl w:val="1F5C62B6"/>
    <w:lvl w:ilvl="0" w:tplc="8104F2CA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1B96C09"/>
    <w:multiLevelType w:val="hybridMultilevel"/>
    <w:tmpl w:val="76D09BAE"/>
    <w:lvl w:ilvl="0" w:tplc="F7C86B96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5245861"/>
    <w:multiLevelType w:val="hybridMultilevel"/>
    <w:tmpl w:val="BE70778E"/>
    <w:lvl w:ilvl="0" w:tplc="8104F2CA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6CC62C06"/>
    <w:multiLevelType w:val="hybridMultilevel"/>
    <w:tmpl w:val="334434EE"/>
    <w:lvl w:ilvl="0" w:tplc="8104F2CA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>
    <w:nsid w:val="6D0109DD"/>
    <w:multiLevelType w:val="hybridMultilevel"/>
    <w:tmpl w:val="CDBC4486"/>
    <w:lvl w:ilvl="0" w:tplc="8104F2CA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E3E6F97"/>
    <w:multiLevelType w:val="hybridMultilevel"/>
    <w:tmpl w:val="7E784412"/>
    <w:lvl w:ilvl="0" w:tplc="E714887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7EB"/>
    <w:rsid w:val="00030FA0"/>
    <w:rsid w:val="00092E43"/>
    <w:rsid w:val="000D7DDC"/>
    <w:rsid w:val="000E2AC6"/>
    <w:rsid w:val="00214DBB"/>
    <w:rsid w:val="00264728"/>
    <w:rsid w:val="00343B7E"/>
    <w:rsid w:val="0034448A"/>
    <w:rsid w:val="003A0027"/>
    <w:rsid w:val="004D3318"/>
    <w:rsid w:val="004E0ADE"/>
    <w:rsid w:val="005579DA"/>
    <w:rsid w:val="005E3437"/>
    <w:rsid w:val="00694896"/>
    <w:rsid w:val="008034D5"/>
    <w:rsid w:val="00813554"/>
    <w:rsid w:val="00813BFC"/>
    <w:rsid w:val="0083661C"/>
    <w:rsid w:val="008A2975"/>
    <w:rsid w:val="009607AD"/>
    <w:rsid w:val="00962158"/>
    <w:rsid w:val="00B90A89"/>
    <w:rsid w:val="00BF5CA8"/>
    <w:rsid w:val="00C025EF"/>
    <w:rsid w:val="00C80507"/>
    <w:rsid w:val="00CD598C"/>
    <w:rsid w:val="00E10D33"/>
    <w:rsid w:val="00E82669"/>
    <w:rsid w:val="00E857EB"/>
    <w:rsid w:val="00EC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7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2975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9607A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607A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607A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607A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607A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60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07AD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E2AC6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0E2AC6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0E2AC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E2AC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E2AC6"/>
    <w:rPr>
      <w:vertAlign w:val="superscript"/>
    </w:rPr>
  </w:style>
  <w:style w:type="paragraph" w:styleId="af0">
    <w:name w:val="Body Text"/>
    <w:basedOn w:val="a"/>
    <w:link w:val="af1"/>
    <w:rsid w:val="000E2AC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0E2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0E2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E2AC6"/>
  </w:style>
  <w:style w:type="table" w:styleId="af4">
    <w:name w:val="Table Grid"/>
    <w:basedOn w:val="a1"/>
    <w:uiPriority w:val="59"/>
    <w:rsid w:val="000E2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7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2975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9607A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607A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607A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607A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607A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60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07AD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E2AC6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0E2AC6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0E2AC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E2AC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E2AC6"/>
    <w:rPr>
      <w:vertAlign w:val="superscript"/>
    </w:rPr>
  </w:style>
  <w:style w:type="paragraph" w:styleId="af0">
    <w:name w:val="Body Text"/>
    <w:basedOn w:val="a"/>
    <w:link w:val="af1"/>
    <w:rsid w:val="000E2AC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0E2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0E2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E2AC6"/>
  </w:style>
  <w:style w:type="table" w:styleId="af4">
    <w:name w:val="Table Grid"/>
    <w:basedOn w:val="a1"/>
    <w:uiPriority w:val="59"/>
    <w:rsid w:val="000E2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28CE-3A10-4598-8BFA-73D4343C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20-01-24T13:47:00Z</cp:lastPrinted>
  <dcterms:created xsi:type="dcterms:W3CDTF">2019-01-24T08:38:00Z</dcterms:created>
  <dcterms:modified xsi:type="dcterms:W3CDTF">2020-01-30T12:26:00Z</dcterms:modified>
</cp:coreProperties>
</file>